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1" w:rsidRPr="00964DAB" w:rsidRDefault="0085249A" w:rsidP="00C05F47">
      <w:pPr>
        <w:ind w:right="-471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  <w:t xml:space="preserve"> </w:t>
      </w:r>
      <w:r w:rsidR="00C05F47">
        <w:rPr>
          <w:b/>
        </w:rPr>
        <w:t xml:space="preserve">                          </w:t>
      </w:r>
    </w:p>
    <w:p w:rsidR="007D5D71" w:rsidRPr="00964DAB" w:rsidRDefault="007D5D71" w:rsidP="00C05F47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C76E5A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C70AF5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13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</w:t>
            </w:r>
            <w:r w:rsidR="00C70AF5">
              <w:rPr>
                <w:sz w:val="24"/>
                <w:szCs w:val="24"/>
              </w:rPr>
              <w:t xml:space="preserve">                               № 375</w:t>
            </w:r>
            <w:r w:rsidRPr="00964DAB">
              <w:rPr>
                <w:sz w:val="24"/>
                <w:szCs w:val="24"/>
              </w:rPr>
              <w:t xml:space="preserve">         </w:t>
            </w:r>
          </w:p>
        </w:tc>
      </w:tr>
    </w:tbl>
    <w:p w:rsidR="007D5D71" w:rsidRPr="00964DAB" w:rsidRDefault="007D5D71" w:rsidP="007D5D71">
      <w:pPr>
        <w:ind w:left="540" w:right="-469"/>
        <w:jc w:val="both"/>
        <w:rPr>
          <w:szCs w:val="28"/>
        </w:rPr>
      </w:pPr>
    </w:p>
    <w:p w:rsidR="007D5D71" w:rsidRPr="00964DAB" w:rsidRDefault="007D5D71" w:rsidP="007D5D71">
      <w:pPr>
        <w:rPr>
          <w:szCs w:val="28"/>
        </w:rPr>
      </w:pPr>
    </w:p>
    <w:p w:rsidR="00997386" w:rsidRPr="00964DAB" w:rsidRDefault="00E71518" w:rsidP="00A05C14">
      <w:pPr>
        <w:ind w:right="5243"/>
        <w:jc w:val="both"/>
        <w:outlineLvl w:val="0"/>
      </w:pPr>
      <w:r>
        <w:t>О</w:t>
      </w:r>
      <w:r w:rsidR="0047469A">
        <w:t xml:space="preserve"> внесении </w:t>
      </w:r>
      <w:r w:rsidR="00391E8E">
        <w:t>изменений</w:t>
      </w:r>
      <w:r w:rsidR="00BA127C">
        <w:t xml:space="preserve"> </w:t>
      </w:r>
      <w:r w:rsidR="00997386">
        <w:t xml:space="preserve">в </w:t>
      </w:r>
      <w:r w:rsidR="000419D7">
        <w:t>приложе</w:t>
      </w:r>
      <w:r w:rsidR="00C76E5A">
        <w:softHyphen/>
      </w:r>
      <w:r w:rsidR="000419D7">
        <w:t>ние</w:t>
      </w:r>
      <w:r w:rsidR="001A27D9">
        <w:t xml:space="preserve"> </w:t>
      </w:r>
      <w:r w:rsidR="000419D7">
        <w:t>к решению Думы района</w:t>
      </w:r>
      <w:r w:rsidR="00AA5AA1">
        <w:t xml:space="preserve"> </w:t>
      </w:r>
      <w:r w:rsidR="000419D7">
        <w:t>от</w:t>
      </w:r>
      <w:r w:rsidR="00AA5AA1">
        <w:t xml:space="preserve"> </w:t>
      </w:r>
      <w:r w:rsidR="000419D7">
        <w:t>30.11.2012</w:t>
      </w:r>
      <w:r w:rsidR="0054311A">
        <w:t xml:space="preserve"> </w:t>
      </w:r>
      <w:r w:rsidR="000419D7">
        <w:t>№ 274 «Об утвержде</w:t>
      </w:r>
      <w:r w:rsidR="00C76E5A">
        <w:softHyphen/>
      </w:r>
      <w:r w:rsidR="000419D7">
        <w:t>нии п</w:t>
      </w:r>
      <w:r w:rsidR="00D87924">
        <w:t>рогнозн</w:t>
      </w:r>
      <w:r w:rsidR="000419D7">
        <w:t>ого</w:t>
      </w:r>
      <w:r w:rsidR="00D87924">
        <w:t xml:space="preserve"> план</w:t>
      </w:r>
      <w:r w:rsidR="000419D7">
        <w:t>а</w:t>
      </w:r>
      <w:r w:rsidR="00D87924">
        <w:t xml:space="preserve"> приватиза</w:t>
      </w:r>
      <w:r w:rsidR="00C76E5A">
        <w:softHyphen/>
      </w:r>
      <w:r w:rsidR="00D87924">
        <w:t>ции</w:t>
      </w:r>
      <w:r w:rsidR="0085249A">
        <w:t xml:space="preserve"> </w:t>
      </w:r>
      <w:r w:rsidR="00D87924">
        <w:t>имущества муниципального об</w:t>
      </w:r>
      <w:r w:rsidR="00AA5AA1">
        <w:t>разо</w:t>
      </w:r>
      <w:r w:rsidR="00C76E5A">
        <w:softHyphen/>
      </w:r>
      <w:r w:rsidR="00AA5AA1">
        <w:t xml:space="preserve">вания </w:t>
      </w:r>
      <w:r w:rsidR="00D87924">
        <w:t>Нижневар</w:t>
      </w:r>
      <w:r w:rsidR="000419D7">
        <w:t>товский район на</w:t>
      </w:r>
      <w:r w:rsidR="0085249A">
        <w:t xml:space="preserve"> </w:t>
      </w:r>
      <w:r w:rsidR="000419D7">
        <w:t>2013 год</w:t>
      </w:r>
      <w:r w:rsidR="0054311A">
        <w:t>»</w:t>
      </w:r>
    </w:p>
    <w:p w:rsidR="007D5D71" w:rsidRDefault="007D5D71" w:rsidP="007D5D71">
      <w:pPr>
        <w:pStyle w:val="a3"/>
      </w:pPr>
    </w:p>
    <w:p w:rsidR="005A5A3D" w:rsidRPr="00964DAB" w:rsidRDefault="005A5A3D" w:rsidP="00E03EDA">
      <w:pPr>
        <w:pStyle w:val="a3"/>
        <w:spacing w:after="120"/>
      </w:pPr>
    </w:p>
    <w:p w:rsidR="007D5D71" w:rsidRDefault="007D5D71" w:rsidP="004D4F4C">
      <w:pPr>
        <w:pStyle w:val="a3"/>
        <w:spacing w:after="120"/>
        <w:ind w:right="-1" w:firstLine="720"/>
        <w:rPr>
          <w:szCs w:val="28"/>
        </w:rPr>
      </w:pPr>
      <w:r w:rsidRPr="00353807">
        <w:rPr>
          <w:szCs w:val="28"/>
        </w:rPr>
        <w:t xml:space="preserve">В </w:t>
      </w:r>
      <w:r w:rsidR="00997386">
        <w:rPr>
          <w:szCs w:val="28"/>
        </w:rPr>
        <w:t>связи с уточнением прогнозного плана приватизации имущества мун</w:t>
      </w:r>
      <w:r w:rsidR="00997386">
        <w:rPr>
          <w:szCs w:val="28"/>
        </w:rPr>
        <w:t>и</w:t>
      </w:r>
      <w:r w:rsidR="00997386">
        <w:rPr>
          <w:szCs w:val="28"/>
        </w:rPr>
        <w:t>ципального образования Нижневартовский район на 2013 год</w:t>
      </w:r>
    </w:p>
    <w:p w:rsidR="00353807" w:rsidRPr="00353807" w:rsidRDefault="00353807" w:rsidP="00FA0278">
      <w:pPr>
        <w:pStyle w:val="a3"/>
        <w:ind w:right="425" w:firstLine="720"/>
        <w:rPr>
          <w:szCs w:val="28"/>
        </w:rPr>
      </w:pPr>
    </w:p>
    <w:p w:rsidR="007D5D71" w:rsidRPr="00964DAB" w:rsidRDefault="007D5D71" w:rsidP="007D5D71">
      <w:pPr>
        <w:pStyle w:val="a3"/>
        <w:ind w:firstLine="720"/>
      </w:pPr>
      <w:r w:rsidRPr="00964DAB">
        <w:t>Дума района</w:t>
      </w:r>
    </w:p>
    <w:p w:rsidR="007D5D71" w:rsidRPr="00964DAB" w:rsidRDefault="007D5D71" w:rsidP="007D5D71">
      <w:pPr>
        <w:pStyle w:val="a3"/>
      </w:pPr>
    </w:p>
    <w:p w:rsidR="007D5D71" w:rsidRPr="00964DAB" w:rsidRDefault="007D5D71" w:rsidP="007D5D71">
      <w:pPr>
        <w:jc w:val="both"/>
        <w:outlineLvl w:val="0"/>
      </w:pPr>
      <w:r w:rsidRPr="00964DAB">
        <w:t xml:space="preserve">РЕШИЛА: </w:t>
      </w:r>
    </w:p>
    <w:p w:rsidR="007D5D71" w:rsidRPr="00964DAB" w:rsidRDefault="007D5D71" w:rsidP="007D5D71">
      <w:pPr>
        <w:ind w:firstLine="720"/>
        <w:jc w:val="both"/>
        <w:rPr>
          <w:szCs w:val="28"/>
        </w:rPr>
      </w:pPr>
    </w:p>
    <w:p w:rsidR="00C76E5A" w:rsidRDefault="007D5D71" w:rsidP="00C76E5A">
      <w:pPr>
        <w:ind w:firstLine="709"/>
        <w:jc w:val="both"/>
        <w:outlineLvl w:val="0"/>
      </w:pPr>
      <w:r w:rsidRPr="00964DAB">
        <w:t xml:space="preserve">1. </w:t>
      </w:r>
      <w:r w:rsidR="00D87924">
        <w:t>Внести</w:t>
      </w:r>
      <w:r w:rsidR="00997386">
        <w:rPr>
          <w:szCs w:val="28"/>
        </w:rPr>
        <w:t xml:space="preserve"> </w:t>
      </w:r>
      <w:r w:rsidR="00D87924">
        <w:rPr>
          <w:szCs w:val="28"/>
        </w:rPr>
        <w:t xml:space="preserve">в </w:t>
      </w:r>
      <w:r w:rsidR="000419D7">
        <w:rPr>
          <w:szCs w:val="28"/>
        </w:rPr>
        <w:t xml:space="preserve">приложение к решению </w:t>
      </w:r>
      <w:r w:rsidR="000419D7">
        <w:t>Думы района от 30.11.2012 № 274</w:t>
      </w:r>
      <w:r w:rsidR="008B542B">
        <w:t xml:space="preserve">      </w:t>
      </w:r>
      <w:r w:rsidR="000419D7">
        <w:t xml:space="preserve"> «Об утверждении прогнозного плана приватизации имущества муниципального образования Нижневартовский район на 2013 год</w:t>
      </w:r>
      <w:r w:rsidR="0054311A">
        <w:t>»</w:t>
      </w:r>
      <w:r w:rsidR="000419D7">
        <w:rPr>
          <w:szCs w:val="28"/>
        </w:rPr>
        <w:t xml:space="preserve"> </w:t>
      </w:r>
      <w:r w:rsidR="00AA5AA1">
        <w:t>следующие</w:t>
      </w:r>
      <w:r w:rsidR="000419D7">
        <w:t xml:space="preserve"> </w:t>
      </w:r>
      <w:r w:rsidR="00AA5AA1">
        <w:t>изменения</w:t>
      </w:r>
      <w:r w:rsidR="000419D7">
        <w:t>:</w:t>
      </w:r>
    </w:p>
    <w:p w:rsidR="009F733C" w:rsidRDefault="007E0712" w:rsidP="009F733C">
      <w:pPr>
        <w:ind w:firstLine="709"/>
        <w:jc w:val="both"/>
        <w:outlineLvl w:val="0"/>
      </w:pPr>
      <w:r>
        <w:t>1.1. Дополнить таблицу пунктами</w:t>
      </w:r>
      <w:r w:rsidR="008B542B">
        <w:t xml:space="preserve"> 3</w:t>
      </w:r>
      <w:r w:rsidR="00F178F5" w:rsidRPr="00F178F5">
        <w:t>9</w:t>
      </w:r>
      <w:r w:rsidR="00093C14">
        <w:t>,</w:t>
      </w:r>
      <w:r w:rsidR="002A77CD">
        <w:t xml:space="preserve"> </w:t>
      </w:r>
      <w:r w:rsidR="00F178F5" w:rsidRPr="00F178F5">
        <w:t>40</w:t>
      </w:r>
      <w:r w:rsidR="004858C3">
        <w:t>, 41</w:t>
      </w:r>
      <w:r>
        <w:t xml:space="preserve"> </w:t>
      </w:r>
      <w:r w:rsidR="008B542B">
        <w:t>следующего содержания:</w:t>
      </w:r>
    </w:p>
    <w:p w:rsidR="009F733C" w:rsidRDefault="009F733C" w:rsidP="009F733C">
      <w:pPr>
        <w:ind w:left="-567"/>
        <w:jc w:val="both"/>
        <w:outlineLvl w:val="0"/>
      </w:pPr>
      <w:r>
        <w:t>«</w:t>
      </w: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3402"/>
        <w:gridCol w:w="2409"/>
        <w:gridCol w:w="1418"/>
        <w:gridCol w:w="1701"/>
        <w:gridCol w:w="1134"/>
        <w:gridCol w:w="2977"/>
      </w:tblGrid>
      <w:tr w:rsidR="001E36AB" w:rsidTr="001E36AB">
        <w:trPr>
          <w:trHeight w:val="78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6E" w:rsidRDefault="001E0E6E" w:rsidP="009F733C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>
              <w:t xml:space="preserve">  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4157B0">
              <w:rPr>
                <w:sz w:val="26"/>
                <w:szCs w:val="26"/>
              </w:rPr>
              <w:t>№</w:t>
            </w:r>
          </w:p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4157B0">
              <w:rPr>
                <w:sz w:val="26"/>
                <w:szCs w:val="26"/>
              </w:rPr>
              <w:t>п/п</w:t>
            </w:r>
          </w:p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4157B0">
              <w:rPr>
                <w:sz w:val="26"/>
                <w:szCs w:val="26"/>
              </w:rPr>
              <w:t>Наименование</w:t>
            </w:r>
            <w:r w:rsidR="00704F97" w:rsidRPr="004157B0">
              <w:rPr>
                <w:sz w:val="26"/>
                <w:szCs w:val="26"/>
              </w:rPr>
              <w:t xml:space="preserve"> </w:t>
            </w:r>
            <w:r w:rsidRPr="004157B0">
              <w:rPr>
                <w:sz w:val="26"/>
                <w:szCs w:val="26"/>
              </w:rPr>
              <w:t>объекта</w:t>
            </w:r>
          </w:p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4157B0">
              <w:rPr>
                <w:sz w:val="26"/>
                <w:szCs w:val="26"/>
              </w:rPr>
              <w:t>приватизации</w:t>
            </w:r>
          </w:p>
        </w:tc>
        <w:tc>
          <w:tcPr>
            <w:tcW w:w="2409" w:type="dxa"/>
          </w:tcPr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57B0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4157B0">
              <w:rPr>
                <w:sz w:val="26"/>
                <w:szCs w:val="26"/>
              </w:rPr>
              <w:t>Назнач</w:t>
            </w:r>
            <w:r w:rsidRPr="004157B0">
              <w:rPr>
                <w:sz w:val="26"/>
                <w:szCs w:val="26"/>
              </w:rPr>
              <w:t>е</w:t>
            </w:r>
            <w:r w:rsidRPr="004157B0">
              <w:rPr>
                <w:sz w:val="26"/>
                <w:szCs w:val="26"/>
              </w:rPr>
              <w:t>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0E6E" w:rsidRPr="004157B0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4157B0">
              <w:rPr>
                <w:sz w:val="26"/>
                <w:szCs w:val="26"/>
              </w:rPr>
              <w:t>Предпол</w:t>
            </w:r>
            <w:r w:rsidRPr="004157B0">
              <w:rPr>
                <w:sz w:val="26"/>
                <w:szCs w:val="26"/>
              </w:rPr>
              <w:t>а</w:t>
            </w:r>
            <w:r w:rsidRPr="004157B0">
              <w:rPr>
                <w:sz w:val="26"/>
                <w:szCs w:val="26"/>
              </w:rPr>
              <w:t>гаемые ср</w:t>
            </w:r>
            <w:r w:rsidRPr="004157B0">
              <w:rPr>
                <w:sz w:val="26"/>
                <w:szCs w:val="26"/>
              </w:rPr>
              <w:t>о</w:t>
            </w:r>
            <w:r w:rsidRPr="004157B0">
              <w:rPr>
                <w:sz w:val="26"/>
                <w:szCs w:val="26"/>
              </w:rPr>
              <w:t>ки приват</w:t>
            </w:r>
            <w:r w:rsidRPr="004157B0">
              <w:rPr>
                <w:sz w:val="26"/>
                <w:szCs w:val="26"/>
              </w:rPr>
              <w:t>и</w:t>
            </w:r>
            <w:r w:rsidRPr="004157B0">
              <w:rPr>
                <w:sz w:val="26"/>
                <w:szCs w:val="26"/>
              </w:rPr>
              <w:t>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E6E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0E6E" w:rsidRDefault="001E0E6E" w:rsidP="00AD66B0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</w:tc>
      </w:tr>
      <w:tr w:rsidR="001E36AB" w:rsidTr="001E36AB">
        <w:trPr>
          <w:trHeight w:val="111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F5" w:rsidRPr="00E372D4" w:rsidRDefault="00F178F5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178F5" w:rsidRPr="00B8697D" w:rsidRDefault="00F178F5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  <w:r w:rsidR="00B8697D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1E36AB" w:rsidRDefault="004858C3" w:rsidP="008A43D5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, слесарные</w:t>
            </w:r>
            <w:r w:rsidR="001E36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с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ие, общая площадь 732,6 кв.м.</w:t>
            </w:r>
            <w:r w:rsidR="00055D3E">
              <w:rPr>
                <w:sz w:val="26"/>
                <w:szCs w:val="26"/>
              </w:rPr>
              <w:t xml:space="preserve"> с земельным участком </w:t>
            </w:r>
          </w:p>
          <w:p w:rsidR="001E36AB" w:rsidRDefault="00055D3E" w:rsidP="008A43D5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86:11:0501005:360, </w:t>
            </w:r>
          </w:p>
          <w:p w:rsidR="00F178F5" w:rsidRDefault="00055D3E" w:rsidP="008A43D5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293 кв.м.</w:t>
            </w:r>
          </w:p>
        </w:tc>
        <w:tc>
          <w:tcPr>
            <w:tcW w:w="2409" w:type="dxa"/>
          </w:tcPr>
          <w:p w:rsidR="001E36AB" w:rsidRDefault="00176895" w:rsidP="007542B9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Нижневартовск, </w:t>
            </w:r>
          </w:p>
          <w:p w:rsidR="001E36AB" w:rsidRDefault="00176895" w:rsidP="007542B9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 Клубный, </w:t>
            </w:r>
          </w:p>
          <w:p w:rsidR="00F178F5" w:rsidRDefault="00176895" w:rsidP="007542B9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78F5" w:rsidRDefault="00176895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8F5" w:rsidRPr="00055D3E" w:rsidRDefault="00F178F5" w:rsidP="00F178F5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E372D4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  <w:r w:rsidRPr="00E372D4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8F5" w:rsidRDefault="00F178F5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178F5" w:rsidRDefault="00F178F5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</w:tc>
      </w:tr>
      <w:tr w:rsidR="001E36AB" w:rsidTr="001E36AB">
        <w:trPr>
          <w:trHeight w:val="137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F4" w:rsidRPr="00E372D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762F4" w:rsidRDefault="00F178F5" w:rsidP="00F178F5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 w:rsidRPr="00055D3E">
              <w:rPr>
                <w:sz w:val="26"/>
                <w:szCs w:val="26"/>
              </w:rPr>
              <w:t>40</w:t>
            </w:r>
            <w:r w:rsidR="002D138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A6D6A" w:rsidRDefault="00055D3E" w:rsidP="00055D3E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  <w:r w:rsidR="008762F4">
              <w:rPr>
                <w:sz w:val="26"/>
                <w:szCs w:val="26"/>
              </w:rPr>
              <w:t>, общая пло</w:t>
            </w:r>
            <w:r>
              <w:rPr>
                <w:sz w:val="26"/>
                <w:szCs w:val="26"/>
              </w:rPr>
              <w:t>щадь 67,2 кв.м.</w:t>
            </w:r>
            <w:r w:rsidR="008762F4">
              <w:rPr>
                <w:sz w:val="26"/>
                <w:szCs w:val="26"/>
              </w:rPr>
              <w:t xml:space="preserve"> </w:t>
            </w:r>
          </w:p>
          <w:p w:rsidR="00477DD0" w:rsidRDefault="008762F4" w:rsidP="00055D3E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земельным участко</w:t>
            </w:r>
            <w:r w:rsidR="008A43D5">
              <w:rPr>
                <w:sz w:val="26"/>
                <w:szCs w:val="26"/>
              </w:rPr>
              <w:t xml:space="preserve">м </w:t>
            </w:r>
          </w:p>
          <w:p w:rsidR="001E36AB" w:rsidRDefault="008762F4" w:rsidP="00055D3E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6:11:0501005:</w:t>
            </w:r>
            <w:r w:rsidR="00055D3E">
              <w:rPr>
                <w:sz w:val="26"/>
                <w:szCs w:val="26"/>
              </w:rPr>
              <w:t xml:space="preserve">358, </w:t>
            </w:r>
          </w:p>
          <w:p w:rsidR="008762F4" w:rsidRDefault="001E36AB" w:rsidP="00055D3E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55D3E">
              <w:rPr>
                <w:sz w:val="26"/>
                <w:szCs w:val="26"/>
              </w:rPr>
              <w:t>бщая площадь 125 кв.м.</w:t>
            </w:r>
          </w:p>
        </w:tc>
        <w:tc>
          <w:tcPr>
            <w:tcW w:w="2409" w:type="dxa"/>
          </w:tcPr>
          <w:p w:rsidR="008762F4" w:rsidRPr="00E372D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Нижневартовск, пер. Клубный, д. </w:t>
            </w:r>
            <w:r w:rsidR="00176895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62F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62F4" w:rsidRPr="008762F4" w:rsidRDefault="00F178F5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8762F4" w:rsidRPr="00E372D4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62F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  <w:p w:rsidR="008762F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  <w:p w:rsidR="008762F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  <w:p w:rsidR="008762F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  <w:p w:rsidR="008762F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762F4" w:rsidRDefault="008762F4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</w:tc>
      </w:tr>
      <w:tr w:rsidR="001E36AB" w:rsidTr="009F733C">
        <w:trPr>
          <w:trHeight w:val="148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8C3" w:rsidRPr="00E372D4" w:rsidRDefault="004858C3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858C3" w:rsidRPr="004858C3" w:rsidRDefault="004858C3" w:rsidP="00F178F5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3402" w:type="dxa"/>
          </w:tcPr>
          <w:p w:rsidR="00477DD0" w:rsidRDefault="00CE1386" w:rsidP="008A43D5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</w:t>
            </w:r>
          </w:p>
          <w:p w:rsidR="001E36AB" w:rsidRDefault="00CE1386" w:rsidP="008A43D5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6:04:0000002:20,</w:t>
            </w:r>
          </w:p>
          <w:p w:rsidR="004858C3" w:rsidRDefault="00CE1386" w:rsidP="008A43D5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500 кв.м.</w:t>
            </w:r>
          </w:p>
        </w:tc>
        <w:tc>
          <w:tcPr>
            <w:tcW w:w="2409" w:type="dxa"/>
          </w:tcPr>
          <w:p w:rsidR="00477DD0" w:rsidRDefault="00CE1386" w:rsidP="007542B9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невартовский район, с. Варьеган, ул. Центральная, </w:t>
            </w:r>
          </w:p>
          <w:p w:rsidR="004858C3" w:rsidRDefault="00CE1386" w:rsidP="007542B9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58C3" w:rsidRDefault="004858C3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58C3" w:rsidRPr="00CE1386" w:rsidRDefault="00CE1386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8C3" w:rsidRDefault="004858C3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  <w:p w:rsidR="009F733C" w:rsidRDefault="009F733C" w:rsidP="009F733C">
            <w:pPr>
              <w:overflowPunct w:val="0"/>
              <w:autoSpaceDE w:val="0"/>
              <w:autoSpaceDN w:val="0"/>
              <w:adjustRightInd w:val="0"/>
              <w:ind w:right="-2"/>
              <w:outlineLvl w:val="0"/>
            </w:pPr>
          </w:p>
          <w:p w:rsidR="009F733C" w:rsidRDefault="009F733C" w:rsidP="009F733C">
            <w:pPr>
              <w:overflowPunct w:val="0"/>
              <w:autoSpaceDE w:val="0"/>
              <w:autoSpaceDN w:val="0"/>
              <w:adjustRightInd w:val="0"/>
              <w:ind w:right="-2"/>
              <w:outlineLvl w:val="0"/>
            </w:pPr>
          </w:p>
          <w:p w:rsidR="004D4F4C" w:rsidRDefault="004D4F4C" w:rsidP="009F733C">
            <w:pPr>
              <w:overflowPunct w:val="0"/>
              <w:autoSpaceDE w:val="0"/>
              <w:autoSpaceDN w:val="0"/>
              <w:adjustRightInd w:val="0"/>
              <w:ind w:right="-2"/>
              <w:outlineLvl w:val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58C3" w:rsidRDefault="004858C3" w:rsidP="007542B9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</w:p>
        </w:tc>
      </w:tr>
    </w:tbl>
    <w:p w:rsidR="009F733C" w:rsidRDefault="009F733C" w:rsidP="009F733C">
      <w:pPr>
        <w:overflowPunct w:val="0"/>
        <w:autoSpaceDE w:val="0"/>
        <w:autoSpaceDN w:val="0"/>
        <w:adjustRightInd w:val="0"/>
        <w:ind w:right="-2"/>
        <w:outlineLvl w:val="0"/>
      </w:pPr>
      <w:r>
        <w:t xml:space="preserve">                                                                                                                                      ».</w:t>
      </w:r>
    </w:p>
    <w:p w:rsidR="00ED78C5" w:rsidRPr="009F7641" w:rsidRDefault="009D7EB3" w:rsidP="0010133A">
      <w:pPr>
        <w:ind w:right="-2" w:firstLine="709"/>
        <w:jc w:val="both"/>
        <w:outlineLvl w:val="0"/>
      </w:pPr>
      <w:r w:rsidRPr="009F7641">
        <w:t xml:space="preserve">1.2. </w:t>
      </w:r>
      <w:r w:rsidR="00ED78C5" w:rsidRPr="009F7641">
        <w:t>Дополнить п</w:t>
      </w:r>
      <w:r w:rsidRPr="009F7641">
        <w:t>римечания</w:t>
      </w:r>
      <w:r w:rsidR="0010133A" w:rsidRPr="009F7641">
        <w:t xml:space="preserve"> пунктами 5, 6 </w:t>
      </w:r>
      <w:r w:rsidRPr="009F7641">
        <w:t>следующего содержания:</w:t>
      </w:r>
    </w:p>
    <w:p w:rsidR="00CE1386" w:rsidRPr="009F7641" w:rsidRDefault="00F178F5" w:rsidP="009D7EB3">
      <w:pPr>
        <w:ind w:right="-2" w:firstLine="709"/>
        <w:jc w:val="both"/>
        <w:outlineLvl w:val="0"/>
      </w:pPr>
      <w:r w:rsidRPr="009F7641">
        <w:t>«5</w:t>
      </w:r>
      <w:r w:rsidR="009D7EB3" w:rsidRPr="009F7641">
        <w:t>. Муниципальн</w:t>
      </w:r>
      <w:r w:rsidRPr="009F7641">
        <w:t xml:space="preserve">ое имущество, указанное в пунктах 39, 40 </w:t>
      </w:r>
      <w:r w:rsidR="009D7EB3" w:rsidRPr="009F7641">
        <w:t>прогнозного плана, подлеж</w:t>
      </w:r>
      <w:r w:rsidR="0010133A" w:rsidRPr="009F7641">
        <w:t xml:space="preserve">ит передаче в уставный капитал </w:t>
      </w:r>
      <w:r w:rsidR="0085249A" w:rsidRPr="009F7641">
        <w:rPr>
          <w:szCs w:val="28"/>
        </w:rPr>
        <w:t>о</w:t>
      </w:r>
      <w:r w:rsidR="00ED78C5" w:rsidRPr="009F7641">
        <w:rPr>
          <w:szCs w:val="28"/>
        </w:rPr>
        <w:t>ткрытого акционерного общ</w:t>
      </w:r>
      <w:r w:rsidR="00ED78C5" w:rsidRPr="009F7641">
        <w:rPr>
          <w:szCs w:val="28"/>
        </w:rPr>
        <w:t>е</w:t>
      </w:r>
      <w:r w:rsidR="00ED78C5" w:rsidRPr="009F7641">
        <w:rPr>
          <w:szCs w:val="28"/>
        </w:rPr>
        <w:t>ства «</w:t>
      </w:r>
      <w:r w:rsidR="00B8697D" w:rsidRPr="009F7641">
        <w:rPr>
          <w:szCs w:val="28"/>
        </w:rPr>
        <w:t>ЮТЭК – Нижневартовский район</w:t>
      </w:r>
      <w:r w:rsidR="00ED78C5" w:rsidRPr="009F7641">
        <w:rPr>
          <w:szCs w:val="28"/>
        </w:rPr>
        <w:t>.»</w:t>
      </w:r>
      <w:r w:rsidR="009F733C" w:rsidRPr="009F7641">
        <w:rPr>
          <w:szCs w:val="28"/>
        </w:rPr>
        <w:t>;</w:t>
      </w:r>
    </w:p>
    <w:p w:rsidR="00E372D4" w:rsidRDefault="00CE1386" w:rsidP="009F733C">
      <w:pPr>
        <w:ind w:right="-2" w:firstLine="709"/>
        <w:jc w:val="both"/>
        <w:outlineLvl w:val="0"/>
      </w:pPr>
      <w:r w:rsidRPr="009F7641">
        <w:t>«6. Муниципальное имущество, указанное в пункт</w:t>
      </w:r>
      <w:r w:rsidR="00EC591A" w:rsidRPr="009F7641">
        <w:t>е</w:t>
      </w:r>
      <w:r w:rsidRPr="009F7641">
        <w:t xml:space="preserve"> 41 прогнозного пл</w:t>
      </w:r>
      <w:r w:rsidRPr="009F7641">
        <w:t>а</w:t>
      </w:r>
      <w:r w:rsidRPr="009F7641">
        <w:t xml:space="preserve">на, подлежит передаче в уставный капитал </w:t>
      </w:r>
      <w:r w:rsidR="0085249A" w:rsidRPr="009F7641">
        <w:rPr>
          <w:szCs w:val="28"/>
        </w:rPr>
        <w:t>о</w:t>
      </w:r>
      <w:r w:rsidRPr="009F7641">
        <w:rPr>
          <w:szCs w:val="28"/>
        </w:rPr>
        <w:t>ткрытого акционерного общества «Аганское многопрофильное жилищно-коммунальное управление.».</w:t>
      </w:r>
      <w:r>
        <w:t xml:space="preserve"> </w:t>
      </w:r>
    </w:p>
    <w:p w:rsidR="009F733C" w:rsidRPr="009F733C" w:rsidRDefault="009F733C" w:rsidP="009F733C">
      <w:pPr>
        <w:ind w:right="-2" w:firstLine="709"/>
        <w:jc w:val="both"/>
        <w:outlineLvl w:val="0"/>
      </w:pPr>
    </w:p>
    <w:p w:rsidR="00ED78C5" w:rsidRDefault="009F733C" w:rsidP="0010133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D78C5">
        <w:rPr>
          <w:szCs w:val="28"/>
        </w:rPr>
        <w:t>Решение опубликовать в районной газете «Новости Приобья» и</w:t>
      </w:r>
      <w:r w:rsidR="00ED78C5" w:rsidRPr="0047469A">
        <w:rPr>
          <w:szCs w:val="28"/>
        </w:rPr>
        <w:t xml:space="preserve"> разме</w:t>
      </w:r>
      <w:r w:rsidR="00ED78C5" w:rsidRPr="0047469A">
        <w:rPr>
          <w:szCs w:val="28"/>
        </w:rPr>
        <w:t>с</w:t>
      </w:r>
      <w:r w:rsidR="00ED78C5" w:rsidRPr="0047469A">
        <w:rPr>
          <w:szCs w:val="28"/>
        </w:rPr>
        <w:t xml:space="preserve">тить </w:t>
      </w:r>
      <w:r w:rsidR="00ED78C5">
        <w:rPr>
          <w:szCs w:val="28"/>
        </w:rPr>
        <w:t xml:space="preserve">на </w:t>
      </w:r>
      <w:r w:rsidR="00ED78C5" w:rsidRPr="0047469A">
        <w:rPr>
          <w:szCs w:val="28"/>
        </w:rPr>
        <w:t>официальном</w:t>
      </w:r>
      <w:r w:rsidR="00ED78C5">
        <w:rPr>
          <w:szCs w:val="28"/>
        </w:rPr>
        <w:t xml:space="preserve"> веб-сайте администрации района.</w:t>
      </w:r>
    </w:p>
    <w:p w:rsidR="00ED78C5" w:rsidRDefault="00ED78C5" w:rsidP="0010133A">
      <w:pPr>
        <w:ind w:firstLine="709"/>
        <w:jc w:val="both"/>
        <w:rPr>
          <w:szCs w:val="28"/>
        </w:rPr>
      </w:pPr>
    </w:p>
    <w:p w:rsidR="00ED78C5" w:rsidRPr="004D2C5C" w:rsidRDefault="00ED78C5" w:rsidP="0010133A">
      <w:pPr>
        <w:ind w:firstLine="709"/>
        <w:jc w:val="both"/>
        <w:rPr>
          <w:szCs w:val="28"/>
        </w:rPr>
      </w:pPr>
      <w:r>
        <w:t>3</w:t>
      </w:r>
      <w:r w:rsidRPr="00964DAB">
        <w:t>.</w:t>
      </w:r>
      <w:r>
        <w:t xml:space="preserve"> </w:t>
      </w:r>
      <w:r w:rsidRPr="00964DAB">
        <w:t>Контроль за выполнением решения возложить на постоянную коми</w:t>
      </w:r>
      <w:r w:rsidRPr="00964DAB">
        <w:t>с</w:t>
      </w:r>
      <w:r w:rsidRPr="00964DAB">
        <w:t>сию по бюджету, налогам, финансам и социально-экономическим вопросам Думы района (</w:t>
      </w:r>
      <w:r>
        <w:t>Н.А. Шляхтина</w:t>
      </w:r>
      <w:r w:rsidRPr="00964DAB">
        <w:t>).</w:t>
      </w:r>
    </w:p>
    <w:p w:rsidR="00ED78C5" w:rsidRDefault="00ED78C5" w:rsidP="009F733C">
      <w:pPr>
        <w:jc w:val="both"/>
      </w:pPr>
    </w:p>
    <w:p w:rsidR="009F733C" w:rsidRDefault="009F733C" w:rsidP="009F733C">
      <w:pPr>
        <w:jc w:val="both"/>
      </w:pPr>
    </w:p>
    <w:p w:rsidR="009F733C" w:rsidRDefault="009F733C" w:rsidP="009F733C">
      <w:pPr>
        <w:jc w:val="both"/>
      </w:pPr>
    </w:p>
    <w:p w:rsidR="00AA236F" w:rsidRDefault="007D5D71" w:rsidP="009F733C">
      <w:pPr>
        <w:jc w:val="both"/>
      </w:pPr>
      <w:r w:rsidRPr="00964DAB">
        <w:t xml:space="preserve">Глава района                                                 </w:t>
      </w:r>
      <w:r w:rsidR="00FD7CAA">
        <w:tab/>
      </w:r>
      <w:r w:rsidRPr="00964DAB">
        <w:t xml:space="preserve"> </w:t>
      </w:r>
      <w:r w:rsidR="004D4F4C">
        <w:t xml:space="preserve"> </w:t>
      </w:r>
      <w:r w:rsidRPr="00964DAB">
        <w:t xml:space="preserve">                          </w:t>
      </w:r>
      <w:r w:rsidR="009F733C">
        <w:t xml:space="preserve">    </w:t>
      </w:r>
      <w:r w:rsidR="000A42A2">
        <w:t>А.П. Пащенко</w:t>
      </w:r>
    </w:p>
    <w:sectPr w:rsidR="00AA236F" w:rsidSect="00A05C14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DC" w:rsidRDefault="00C953DC" w:rsidP="00EA6115">
      <w:r>
        <w:separator/>
      </w:r>
    </w:p>
  </w:endnote>
  <w:endnote w:type="continuationSeparator" w:id="0">
    <w:p w:rsidR="00C953DC" w:rsidRDefault="00C953DC" w:rsidP="00EA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DC" w:rsidRDefault="00C953DC" w:rsidP="00EA6115">
      <w:r>
        <w:separator/>
      </w:r>
    </w:p>
  </w:footnote>
  <w:footnote w:type="continuationSeparator" w:id="0">
    <w:p w:rsidR="00C953DC" w:rsidRDefault="00C953DC" w:rsidP="00EA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93" w:rsidRDefault="004A7454" w:rsidP="00EA6115">
    <w:pPr>
      <w:pStyle w:val="a7"/>
      <w:jc w:val="center"/>
    </w:pPr>
    <w:fldSimple w:instr=" PAGE   \* MERGEFORMAT ">
      <w:r w:rsidR="00C70AF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95"/>
    <w:multiLevelType w:val="multilevel"/>
    <w:tmpl w:val="C4D83C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205053"/>
    <w:multiLevelType w:val="hybridMultilevel"/>
    <w:tmpl w:val="8D9049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6CF"/>
    <w:rsid w:val="000005EC"/>
    <w:rsid w:val="00001EFF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21DE"/>
    <w:rsid w:val="0002261D"/>
    <w:rsid w:val="00025784"/>
    <w:rsid w:val="0002690D"/>
    <w:rsid w:val="000276B9"/>
    <w:rsid w:val="0003493B"/>
    <w:rsid w:val="00034FED"/>
    <w:rsid w:val="00036A83"/>
    <w:rsid w:val="000378DF"/>
    <w:rsid w:val="00037F69"/>
    <w:rsid w:val="00040617"/>
    <w:rsid w:val="000417C7"/>
    <w:rsid w:val="000419D7"/>
    <w:rsid w:val="00042ABE"/>
    <w:rsid w:val="0004393D"/>
    <w:rsid w:val="000439A5"/>
    <w:rsid w:val="00045D19"/>
    <w:rsid w:val="000460DE"/>
    <w:rsid w:val="000474AD"/>
    <w:rsid w:val="000528D0"/>
    <w:rsid w:val="00052A76"/>
    <w:rsid w:val="00053E95"/>
    <w:rsid w:val="00055D3E"/>
    <w:rsid w:val="00056BC0"/>
    <w:rsid w:val="000571FA"/>
    <w:rsid w:val="0005772A"/>
    <w:rsid w:val="00060547"/>
    <w:rsid w:val="00060C7C"/>
    <w:rsid w:val="00060F35"/>
    <w:rsid w:val="00062DA7"/>
    <w:rsid w:val="000636B4"/>
    <w:rsid w:val="000656CE"/>
    <w:rsid w:val="00072A1C"/>
    <w:rsid w:val="00073C46"/>
    <w:rsid w:val="00074282"/>
    <w:rsid w:val="0007587D"/>
    <w:rsid w:val="000764E2"/>
    <w:rsid w:val="000809A9"/>
    <w:rsid w:val="00082A12"/>
    <w:rsid w:val="0008338B"/>
    <w:rsid w:val="0009208A"/>
    <w:rsid w:val="00093C14"/>
    <w:rsid w:val="0009495D"/>
    <w:rsid w:val="00096BC8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C0055"/>
    <w:rsid w:val="000C2887"/>
    <w:rsid w:val="000C485D"/>
    <w:rsid w:val="000C4CCC"/>
    <w:rsid w:val="000C7110"/>
    <w:rsid w:val="000D0CE8"/>
    <w:rsid w:val="000D1034"/>
    <w:rsid w:val="000D141B"/>
    <w:rsid w:val="000D354D"/>
    <w:rsid w:val="000D41D4"/>
    <w:rsid w:val="000D4ACD"/>
    <w:rsid w:val="000E048D"/>
    <w:rsid w:val="000E166F"/>
    <w:rsid w:val="000E6B4E"/>
    <w:rsid w:val="000F0434"/>
    <w:rsid w:val="000F39DF"/>
    <w:rsid w:val="000F39EA"/>
    <w:rsid w:val="000F41AE"/>
    <w:rsid w:val="0010133A"/>
    <w:rsid w:val="00101444"/>
    <w:rsid w:val="00104EE5"/>
    <w:rsid w:val="0010564C"/>
    <w:rsid w:val="00105E24"/>
    <w:rsid w:val="00107A32"/>
    <w:rsid w:val="00112155"/>
    <w:rsid w:val="00116501"/>
    <w:rsid w:val="00117281"/>
    <w:rsid w:val="001201B4"/>
    <w:rsid w:val="00120463"/>
    <w:rsid w:val="00121711"/>
    <w:rsid w:val="00122EAB"/>
    <w:rsid w:val="00123D08"/>
    <w:rsid w:val="00124CC3"/>
    <w:rsid w:val="00124EF5"/>
    <w:rsid w:val="00125A1B"/>
    <w:rsid w:val="00126CA4"/>
    <w:rsid w:val="0013168A"/>
    <w:rsid w:val="00132B30"/>
    <w:rsid w:val="001343E3"/>
    <w:rsid w:val="001368CB"/>
    <w:rsid w:val="00140D4F"/>
    <w:rsid w:val="001425E0"/>
    <w:rsid w:val="00142BAF"/>
    <w:rsid w:val="0014601F"/>
    <w:rsid w:val="001461B0"/>
    <w:rsid w:val="00146A21"/>
    <w:rsid w:val="001475C3"/>
    <w:rsid w:val="00151B91"/>
    <w:rsid w:val="001549D2"/>
    <w:rsid w:val="00157DDD"/>
    <w:rsid w:val="00160E27"/>
    <w:rsid w:val="00163D85"/>
    <w:rsid w:val="001659B5"/>
    <w:rsid w:val="0017635A"/>
    <w:rsid w:val="00176895"/>
    <w:rsid w:val="00177167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1717"/>
    <w:rsid w:val="001A27D9"/>
    <w:rsid w:val="001B25FD"/>
    <w:rsid w:val="001B2F78"/>
    <w:rsid w:val="001B6C55"/>
    <w:rsid w:val="001B6E22"/>
    <w:rsid w:val="001B72E7"/>
    <w:rsid w:val="001C19F9"/>
    <w:rsid w:val="001C1A24"/>
    <w:rsid w:val="001C1F5C"/>
    <w:rsid w:val="001C248D"/>
    <w:rsid w:val="001C2A38"/>
    <w:rsid w:val="001C2AEF"/>
    <w:rsid w:val="001C2F28"/>
    <w:rsid w:val="001C3279"/>
    <w:rsid w:val="001C3DD8"/>
    <w:rsid w:val="001C4F4F"/>
    <w:rsid w:val="001C5F4C"/>
    <w:rsid w:val="001C6D11"/>
    <w:rsid w:val="001C714A"/>
    <w:rsid w:val="001D12FB"/>
    <w:rsid w:val="001D1FDA"/>
    <w:rsid w:val="001D339C"/>
    <w:rsid w:val="001D4928"/>
    <w:rsid w:val="001D5D9E"/>
    <w:rsid w:val="001D5FAE"/>
    <w:rsid w:val="001E0E6E"/>
    <w:rsid w:val="001E1757"/>
    <w:rsid w:val="001E26A3"/>
    <w:rsid w:val="001E36AB"/>
    <w:rsid w:val="001E523B"/>
    <w:rsid w:val="001E53C1"/>
    <w:rsid w:val="001E6085"/>
    <w:rsid w:val="001E7F75"/>
    <w:rsid w:val="001F094D"/>
    <w:rsid w:val="001F11D1"/>
    <w:rsid w:val="0020161E"/>
    <w:rsid w:val="00207C75"/>
    <w:rsid w:val="002106F2"/>
    <w:rsid w:val="0021214B"/>
    <w:rsid w:val="002126A2"/>
    <w:rsid w:val="00212F54"/>
    <w:rsid w:val="0021519F"/>
    <w:rsid w:val="00220639"/>
    <w:rsid w:val="00220E7C"/>
    <w:rsid w:val="00226585"/>
    <w:rsid w:val="00230794"/>
    <w:rsid w:val="00230D70"/>
    <w:rsid w:val="00235DFC"/>
    <w:rsid w:val="002369C5"/>
    <w:rsid w:val="002418D3"/>
    <w:rsid w:val="00241B69"/>
    <w:rsid w:val="00242F0F"/>
    <w:rsid w:val="00244428"/>
    <w:rsid w:val="002455AA"/>
    <w:rsid w:val="0025145F"/>
    <w:rsid w:val="002542A7"/>
    <w:rsid w:val="00254D8D"/>
    <w:rsid w:val="00260EF9"/>
    <w:rsid w:val="002620E4"/>
    <w:rsid w:val="00263187"/>
    <w:rsid w:val="00263737"/>
    <w:rsid w:val="00263CC9"/>
    <w:rsid w:val="00264EA1"/>
    <w:rsid w:val="0027010A"/>
    <w:rsid w:val="00272322"/>
    <w:rsid w:val="00273C16"/>
    <w:rsid w:val="00277DC0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30BB"/>
    <w:rsid w:val="00293D9E"/>
    <w:rsid w:val="00295693"/>
    <w:rsid w:val="002967ED"/>
    <w:rsid w:val="002A1191"/>
    <w:rsid w:val="002A22E3"/>
    <w:rsid w:val="002A62B7"/>
    <w:rsid w:val="002A77CD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D1383"/>
    <w:rsid w:val="002D2404"/>
    <w:rsid w:val="002D2612"/>
    <w:rsid w:val="002E7727"/>
    <w:rsid w:val="002F3086"/>
    <w:rsid w:val="002F4572"/>
    <w:rsid w:val="002F4BB9"/>
    <w:rsid w:val="002F4E39"/>
    <w:rsid w:val="00300476"/>
    <w:rsid w:val="00300595"/>
    <w:rsid w:val="00304719"/>
    <w:rsid w:val="003056F4"/>
    <w:rsid w:val="00305E3E"/>
    <w:rsid w:val="00314F32"/>
    <w:rsid w:val="003247EB"/>
    <w:rsid w:val="00325ED6"/>
    <w:rsid w:val="003278D5"/>
    <w:rsid w:val="003310F2"/>
    <w:rsid w:val="003323B4"/>
    <w:rsid w:val="00342B33"/>
    <w:rsid w:val="00343138"/>
    <w:rsid w:val="00346FF7"/>
    <w:rsid w:val="00347760"/>
    <w:rsid w:val="00351024"/>
    <w:rsid w:val="00352515"/>
    <w:rsid w:val="00353807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1BDF"/>
    <w:rsid w:val="00391E8E"/>
    <w:rsid w:val="00394136"/>
    <w:rsid w:val="00394939"/>
    <w:rsid w:val="00394E0B"/>
    <w:rsid w:val="00395448"/>
    <w:rsid w:val="003A0A69"/>
    <w:rsid w:val="003A0D26"/>
    <w:rsid w:val="003A4973"/>
    <w:rsid w:val="003A718C"/>
    <w:rsid w:val="003A76CF"/>
    <w:rsid w:val="003A7E2E"/>
    <w:rsid w:val="003B0165"/>
    <w:rsid w:val="003B09DC"/>
    <w:rsid w:val="003B1755"/>
    <w:rsid w:val="003B226B"/>
    <w:rsid w:val="003B2ACE"/>
    <w:rsid w:val="003B3B8C"/>
    <w:rsid w:val="003B3E15"/>
    <w:rsid w:val="003B3FCF"/>
    <w:rsid w:val="003B6BBB"/>
    <w:rsid w:val="003C3832"/>
    <w:rsid w:val="003C5141"/>
    <w:rsid w:val="003C5438"/>
    <w:rsid w:val="003D0ACA"/>
    <w:rsid w:val="003D33D5"/>
    <w:rsid w:val="003D4FF2"/>
    <w:rsid w:val="003D67B7"/>
    <w:rsid w:val="003D69EC"/>
    <w:rsid w:val="003D761C"/>
    <w:rsid w:val="003E0AF5"/>
    <w:rsid w:val="003E3698"/>
    <w:rsid w:val="003E795A"/>
    <w:rsid w:val="003F4260"/>
    <w:rsid w:val="003F52D9"/>
    <w:rsid w:val="003F70FF"/>
    <w:rsid w:val="00403BA9"/>
    <w:rsid w:val="00414766"/>
    <w:rsid w:val="004157B0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F23"/>
    <w:rsid w:val="00436980"/>
    <w:rsid w:val="0044399B"/>
    <w:rsid w:val="004458C0"/>
    <w:rsid w:val="00445FCC"/>
    <w:rsid w:val="00446B09"/>
    <w:rsid w:val="00446B3F"/>
    <w:rsid w:val="00453028"/>
    <w:rsid w:val="004553BE"/>
    <w:rsid w:val="0045549D"/>
    <w:rsid w:val="004576EF"/>
    <w:rsid w:val="00461F3C"/>
    <w:rsid w:val="00462205"/>
    <w:rsid w:val="00464116"/>
    <w:rsid w:val="0046704F"/>
    <w:rsid w:val="0047330A"/>
    <w:rsid w:val="00473E63"/>
    <w:rsid w:val="0047469A"/>
    <w:rsid w:val="00475765"/>
    <w:rsid w:val="00477DD0"/>
    <w:rsid w:val="00481580"/>
    <w:rsid w:val="004819E2"/>
    <w:rsid w:val="00483CB8"/>
    <w:rsid w:val="004858C0"/>
    <w:rsid w:val="004858C3"/>
    <w:rsid w:val="00487C18"/>
    <w:rsid w:val="00490378"/>
    <w:rsid w:val="00490F72"/>
    <w:rsid w:val="00491FFF"/>
    <w:rsid w:val="004927CE"/>
    <w:rsid w:val="004959DE"/>
    <w:rsid w:val="004A3EAB"/>
    <w:rsid w:val="004A5676"/>
    <w:rsid w:val="004A5C0C"/>
    <w:rsid w:val="004A5ECF"/>
    <w:rsid w:val="004A7454"/>
    <w:rsid w:val="004A7492"/>
    <w:rsid w:val="004B065E"/>
    <w:rsid w:val="004B4C7D"/>
    <w:rsid w:val="004B5BD3"/>
    <w:rsid w:val="004C06EA"/>
    <w:rsid w:val="004C5143"/>
    <w:rsid w:val="004C77CA"/>
    <w:rsid w:val="004D2C5C"/>
    <w:rsid w:val="004D4F4C"/>
    <w:rsid w:val="004D4FBE"/>
    <w:rsid w:val="004D617A"/>
    <w:rsid w:val="004E1BD4"/>
    <w:rsid w:val="004E23B9"/>
    <w:rsid w:val="004E3AFF"/>
    <w:rsid w:val="004E46D7"/>
    <w:rsid w:val="004E56D9"/>
    <w:rsid w:val="004E64D3"/>
    <w:rsid w:val="004F02BA"/>
    <w:rsid w:val="004F3BD0"/>
    <w:rsid w:val="004F5152"/>
    <w:rsid w:val="004F608D"/>
    <w:rsid w:val="004F72DF"/>
    <w:rsid w:val="0050247B"/>
    <w:rsid w:val="00502602"/>
    <w:rsid w:val="00502CB5"/>
    <w:rsid w:val="00503616"/>
    <w:rsid w:val="00505B6E"/>
    <w:rsid w:val="0051070D"/>
    <w:rsid w:val="00516CAE"/>
    <w:rsid w:val="00516FCA"/>
    <w:rsid w:val="00517B62"/>
    <w:rsid w:val="00520965"/>
    <w:rsid w:val="0052115E"/>
    <w:rsid w:val="005219D7"/>
    <w:rsid w:val="00521C4C"/>
    <w:rsid w:val="0052786C"/>
    <w:rsid w:val="005312D4"/>
    <w:rsid w:val="00531988"/>
    <w:rsid w:val="0053565F"/>
    <w:rsid w:val="00535B56"/>
    <w:rsid w:val="00536275"/>
    <w:rsid w:val="0054311A"/>
    <w:rsid w:val="00543818"/>
    <w:rsid w:val="00543EC3"/>
    <w:rsid w:val="00544A74"/>
    <w:rsid w:val="005538FC"/>
    <w:rsid w:val="005542CC"/>
    <w:rsid w:val="00555B7D"/>
    <w:rsid w:val="00555F5C"/>
    <w:rsid w:val="00556343"/>
    <w:rsid w:val="00557D0A"/>
    <w:rsid w:val="00563440"/>
    <w:rsid w:val="005707BA"/>
    <w:rsid w:val="00570DEF"/>
    <w:rsid w:val="00573469"/>
    <w:rsid w:val="005756F2"/>
    <w:rsid w:val="00576877"/>
    <w:rsid w:val="00577854"/>
    <w:rsid w:val="00577CAE"/>
    <w:rsid w:val="005813EE"/>
    <w:rsid w:val="005860DC"/>
    <w:rsid w:val="00587117"/>
    <w:rsid w:val="005905A2"/>
    <w:rsid w:val="00593C9B"/>
    <w:rsid w:val="00594864"/>
    <w:rsid w:val="00594DB9"/>
    <w:rsid w:val="00594F93"/>
    <w:rsid w:val="00597337"/>
    <w:rsid w:val="00597AED"/>
    <w:rsid w:val="00597BFE"/>
    <w:rsid w:val="005A24C3"/>
    <w:rsid w:val="005A32D0"/>
    <w:rsid w:val="005A5794"/>
    <w:rsid w:val="005A57D3"/>
    <w:rsid w:val="005A5A3D"/>
    <w:rsid w:val="005A70E6"/>
    <w:rsid w:val="005B3FF5"/>
    <w:rsid w:val="005B47EF"/>
    <w:rsid w:val="005B4AED"/>
    <w:rsid w:val="005B716B"/>
    <w:rsid w:val="005B7962"/>
    <w:rsid w:val="005B7B00"/>
    <w:rsid w:val="005B7DF2"/>
    <w:rsid w:val="005C0946"/>
    <w:rsid w:val="005C3925"/>
    <w:rsid w:val="005C4355"/>
    <w:rsid w:val="005C4F31"/>
    <w:rsid w:val="005C6827"/>
    <w:rsid w:val="005D062A"/>
    <w:rsid w:val="005D42E2"/>
    <w:rsid w:val="005E1183"/>
    <w:rsid w:val="005E43DF"/>
    <w:rsid w:val="005F31C6"/>
    <w:rsid w:val="005F3ADA"/>
    <w:rsid w:val="005F646F"/>
    <w:rsid w:val="005F64E5"/>
    <w:rsid w:val="005F7763"/>
    <w:rsid w:val="00604A9B"/>
    <w:rsid w:val="0060786B"/>
    <w:rsid w:val="00612DB1"/>
    <w:rsid w:val="00613B5C"/>
    <w:rsid w:val="00613F1D"/>
    <w:rsid w:val="00621329"/>
    <w:rsid w:val="006253BD"/>
    <w:rsid w:val="00627C43"/>
    <w:rsid w:val="00631083"/>
    <w:rsid w:val="00632D0E"/>
    <w:rsid w:val="00637CFD"/>
    <w:rsid w:val="00640203"/>
    <w:rsid w:val="00640FDB"/>
    <w:rsid w:val="0064154A"/>
    <w:rsid w:val="0064168B"/>
    <w:rsid w:val="00651F12"/>
    <w:rsid w:val="006535C9"/>
    <w:rsid w:val="006578DC"/>
    <w:rsid w:val="006579C2"/>
    <w:rsid w:val="0066171D"/>
    <w:rsid w:val="00663A92"/>
    <w:rsid w:val="00665DEB"/>
    <w:rsid w:val="00671C95"/>
    <w:rsid w:val="006727AC"/>
    <w:rsid w:val="006738B8"/>
    <w:rsid w:val="00674E9E"/>
    <w:rsid w:val="00682738"/>
    <w:rsid w:val="00683386"/>
    <w:rsid w:val="0068373E"/>
    <w:rsid w:val="00683D9D"/>
    <w:rsid w:val="006857C3"/>
    <w:rsid w:val="00687B0F"/>
    <w:rsid w:val="006903F0"/>
    <w:rsid w:val="00695129"/>
    <w:rsid w:val="00696362"/>
    <w:rsid w:val="006A5179"/>
    <w:rsid w:val="006A5BE3"/>
    <w:rsid w:val="006B059B"/>
    <w:rsid w:val="006B0F53"/>
    <w:rsid w:val="006B1934"/>
    <w:rsid w:val="006B35BC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801"/>
    <w:rsid w:val="006F5D67"/>
    <w:rsid w:val="00700146"/>
    <w:rsid w:val="007016D5"/>
    <w:rsid w:val="00704F97"/>
    <w:rsid w:val="00706150"/>
    <w:rsid w:val="007104E0"/>
    <w:rsid w:val="00711A1D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6572"/>
    <w:rsid w:val="007378D8"/>
    <w:rsid w:val="00740242"/>
    <w:rsid w:val="00742A35"/>
    <w:rsid w:val="00744751"/>
    <w:rsid w:val="00744CA4"/>
    <w:rsid w:val="007466E9"/>
    <w:rsid w:val="007477CA"/>
    <w:rsid w:val="007509EB"/>
    <w:rsid w:val="007542B9"/>
    <w:rsid w:val="00760BE8"/>
    <w:rsid w:val="007610D2"/>
    <w:rsid w:val="00762355"/>
    <w:rsid w:val="00762EAD"/>
    <w:rsid w:val="007639BF"/>
    <w:rsid w:val="00766E4C"/>
    <w:rsid w:val="007711BE"/>
    <w:rsid w:val="00777675"/>
    <w:rsid w:val="00777DC3"/>
    <w:rsid w:val="007862A9"/>
    <w:rsid w:val="00790674"/>
    <w:rsid w:val="00790EF6"/>
    <w:rsid w:val="007A23E6"/>
    <w:rsid w:val="007A531D"/>
    <w:rsid w:val="007A5E4E"/>
    <w:rsid w:val="007A6A6B"/>
    <w:rsid w:val="007A7E22"/>
    <w:rsid w:val="007B0395"/>
    <w:rsid w:val="007B1B17"/>
    <w:rsid w:val="007B2E28"/>
    <w:rsid w:val="007B2FCA"/>
    <w:rsid w:val="007B45BD"/>
    <w:rsid w:val="007B6451"/>
    <w:rsid w:val="007C0D23"/>
    <w:rsid w:val="007C346A"/>
    <w:rsid w:val="007C773F"/>
    <w:rsid w:val="007D5D71"/>
    <w:rsid w:val="007D7914"/>
    <w:rsid w:val="007E02DD"/>
    <w:rsid w:val="007E0712"/>
    <w:rsid w:val="007E098C"/>
    <w:rsid w:val="007F0F70"/>
    <w:rsid w:val="007F1E81"/>
    <w:rsid w:val="007F252A"/>
    <w:rsid w:val="007F2E60"/>
    <w:rsid w:val="007F3262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10C33"/>
    <w:rsid w:val="00814D0F"/>
    <w:rsid w:val="0081532D"/>
    <w:rsid w:val="00815EB1"/>
    <w:rsid w:val="00816CC9"/>
    <w:rsid w:val="00820F9F"/>
    <w:rsid w:val="00823BFB"/>
    <w:rsid w:val="00826A2F"/>
    <w:rsid w:val="008305D2"/>
    <w:rsid w:val="00831202"/>
    <w:rsid w:val="00831747"/>
    <w:rsid w:val="00833587"/>
    <w:rsid w:val="00834ADF"/>
    <w:rsid w:val="00835AA9"/>
    <w:rsid w:val="008375BA"/>
    <w:rsid w:val="008427FE"/>
    <w:rsid w:val="008452E2"/>
    <w:rsid w:val="00850238"/>
    <w:rsid w:val="00850B97"/>
    <w:rsid w:val="00851D82"/>
    <w:rsid w:val="0085225A"/>
    <w:rsid w:val="0085249A"/>
    <w:rsid w:val="0085299B"/>
    <w:rsid w:val="00853D80"/>
    <w:rsid w:val="00856919"/>
    <w:rsid w:val="00856CCD"/>
    <w:rsid w:val="0085767C"/>
    <w:rsid w:val="00866D28"/>
    <w:rsid w:val="0087065F"/>
    <w:rsid w:val="00872C38"/>
    <w:rsid w:val="00875D9A"/>
    <w:rsid w:val="008762F4"/>
    <w:rsid w:val="0087700A"/>
    <w:rsid w:val="008802B7"/>
    <w:rsid w:val="008823AC"/>
    <w:rsid w:val="00882FD3"/>
    <w:rsid w:val="00883FBE"/>
    <w:rsid w:val="00885E4F"/>
    <w:rsid w:val="00896F10"/>
    <w:rsid w:val="008A21BA"/>
    <w:rsid w:val="008A3DBF"/>
    <w:rsid w:val="008A43D5"/>
    <w:rsid w:val="008A4D58"/>
    <w:rsid w:val="008A60D0"/>
    <w:rsid w:val="008A7C5A"/>
    <w:rsid w:val="008B1396"/>
    <w:rsid w:val="008B20A2"/>
    <w:rsid w:val="008B2772"/>
    <w:rsid w:val="008B449D"/>
    <w:rsid w:val="008B542B"/>
    <w:rsid w:val="008B5AC5"/>
    <w:rsid w:val="008B5EB0"/>
    <w:rsid w:val="008C590D"/>
    <w:rsid w:val="008C7E6B"/>
    <w:rsid w:val="008D1745"/>
    <w:rsid w:val="008D261B"/>
    <w:rsid w:val="008D2D69"/>
    <w:rsid w:val="008E0DE3"/>
    <w:rsid w:val="008F0AC2"/>
    <w:rsid w:val="008F1173"/>
    <w:rsid w:val="008F20F0"/>
    <w:rsid w:val="008F280F"/>
    <w:rsid w:val="008F43E6"/>
    <w:rsid w:val="008F51A8"/>
    <w:rsid w:val="008F5242"/>
    <w:rsid w:val="008F55BA"/>
    <w:rsid w:val="008F6AEE"/>
    <w:rsid w:val="008F6E2B"/>
    <w:rsid w:val="008F7ED9"/>
    <w:rsid w:val="00902A98"/>
    <w:rsid w:val="0090430C"/>
    <w:rsid w:val="00906F0F"/>
    <w:rsid w:val="00912622"/>
    <w:rsid w:val="00913B09"/>
    <w:rsid w:val="009140A0"/>
    <w:rsid w:val="00914BA2"/>
    <w:rsid w:val="00915A95"/>
    <w:rsid w:val="00921E02"/>
    <w:rsid w:val="00923EEB"/>
    <w:rsid w:val="00924F84"/>
    <w:rsid w:val="00927AA4"/>
    <w:rsid w:val="00933AD3"/>
    <w:rsid w:val="00941A5C"/>
    <w:rsid w:val="0094538C"/>
    <w:rsid w:val="00951321"/>
    <w:rsid w:val="009513BA"/>
    <w:rsid w:val="0095158C"/>
    <w:rsid w:val="00954BD4"/>
    <w:rsid w:val="00955C68"/>
    <w:rsid w:val="00960F9F"/>
    <w:rsid w:val="00961E73"/>
    <w:rsid w:val="00962703"/>
    <w:rsid w:val="00964DAB"/>
    <w:rsid w:val="0096526A"/>
    <w:rsid w:val="00966752"/>
    <w:rsid w:val="00971B86"/>
    <w:rsid w:val="00972E75"/>
    <w:rsid w:val="00976B00"/>
    <w:rsid w:val="00980E7B"/>
    <w:rsid w:val="009815EB"/>
    <w:rsid w:val="0098625C"/>
    <w:rsid w:val="00986FB0"/>
    <w:rsid w:val="00987F41"/>
    <w:rsid w:val="00995023"/>
    <w:rsid w:val="009960FA"/>
    <w:rsid w:val="00997386"/>
    <w:rsid w:val="00997EEF"/>
    <w:rsid w:val="009A183A"/>
    <w:rsid w:val="009A24E3"/>
    <w:rsid w:val="009A28FE"/>
    <w:rsid w:val="009A448D"/>
    <w:rsid w:val="009A45CB"/>
    <w:rsid w:val="009B0FA7"/>
    <w:rsid w:val="009B1E1D"/>
    <w:rsid w:val="009B5208"/>
    <w:rsid w:val="009B5CF3"/>
    <w:rsid w:val="009B68EC"/>
    <w:rsid w:val="009C0C5B"/>
    <w:rsid w:val="009C20DD"/>
    <w:rsid w:val="009D020F"/>
    <w:rsid w:val="009D5BB5"/>
    <w:rsid w:val="009D7EB3"/>
    <w:rsid w:val="009E0AAF"/>
    <w:rsid w:val="009E1A2C"/>
    <w:rsid w:val="009E4949"/>
    <w:rsid w:val="009F2FCA"/>
    <w:rsid w:val="009F3C6A"/>
    <w:rsid w:val="009F41A4"/>
    <w:rsid w:val="009F42F2"/>
    <w:rsid w:val="009F733C"/>
    <w:rsid w:val="009F7641"/>
    <w:rsid w:val="009F7E5F"/>
    <w:rsid w:val="00A04646"/>
    <w:rsid w:val="00A05C14"/>
    <w:rsid w:val="00A07484"/>
    <w:rsid w:val="00A11679"/>
    <w:rsid w:val="00A141AE"/>
    <w:rsid w:val="00A21679"/>
    <w:rsid w:val="00A2638D"/>
    <w:rsid w:val="00A27B69"/>
    <w:rsid w:val="00A30341"/>
    <w:rsid w:val="00A323A5"/>
    <w:rsid w:val="00A32A35"/>
    <w:rsid w:val="00A34AC3"/>
    <w:rsid w:val="00A34D75"/>
    <w:rsid w:val="00A356A4"/>
    <w:rsid w:val="00A35ABF"/>
    <w:rsid w:val="00A360ED"/>
    <w:rsid w:val="00A369B8"/>
    <w:rsid w:val="00A37CF0"/>
    <w:rsid w:val="00A37DAF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7070E"/>
    <w:rsid w:val="00A71883"/>
    <w:rsid w:val="00A756AB"/>
    <w:rsid w:val="00A8010B"/>
    <w:rsid w:val="00A90173"/>
    <w:rsid w:val="00A91164"/>
    <w:rsid w:val="00A92A32"/>
    <w:rsid w:val="00A963A1"/>
    <w:rsid w:val="00A96FED"/>
    <w:rsid w:val="00AA0A64"/>
    <w:rsid w:val="00AA236F"/>
    <w:rsid w:val="00AA593E"/>
    <w:rsid w:val="00AA5AA1"/>
    <w:rsid w:val="00AA5D20"/>
    <w:rsid w:val="00AA6EE9"/>
    <w:rsid w:val="00AA78F2"/>
    <w:rsid w:val="00AA7B51"/>
    <w:rsid w:val="00AB129C"/>
    <w:rsid w:val="00AB29FD"/>
    <w:rsid w:val="00AB322D"/>
    <w:rsid w:val="00AB3408"/>
    <w:rsid w:val="00AB3ECB"/>
    <w:rsid w:val="00AB4FA7"/>
    <w:rsid w:val="00AC3559"/>
    <w:rsid w:val="00AC3CB9"/>
    <w:rsid w:val="00AC3E89"/>
    <w:rsid w:val="00AC3EA0"/>
    <w:rsid w:val="00AD5EA1"/>
    <w:rsid w:val="00AD66B0"/>
    <w:rsid w:val="00AE6567"/>
    <w:rsid w:val="00AF002D"/>
    <w:rsid w:val="00AF4EF4"/>
    <w:rsid w:val="00AF68DB"/>
    <w:rsid w:val="00B01CBB"/>
    <w:rsid w:val="00B02811"/>
    <w:rsid w:val="00B03124"/>
    <w:rsid w:val="00B03221"/>
    <w:rsid w:val="00B03D74"/>
    <w:rsid w:val="00B04010"/>
    <w:rsid w:val="00B05B45"/>
    <w:rsid w:val="00B060F1"/>
    <w:rsid w:val="00B13239"/>
    <w:rsid w:val="00B16B41"/>
    <w:rsid w:val="00B204FE"/>
    <w:rsid w:val="00B20E96"/>
    <w:rsid w:val="00B27F34"/>
    <w:rsid w:val="00B31339"/>
    <w:rsid w:val="00B32232"/>
    <w:rsid w:val="00B3264C"/>
    <w:rsid w:val="00B34E63"/>
    <w:rsid w:val="00B4036F"/>
    <w:rsid w:val="00B4055C"/>
    <w:rsid w:val="00B40B29"/>
    <w:rsid w:val="00B40DBA"/>
    <w:rsid w:val="00B41A43"/>
    <w:rsid w:val="00B46F6F"/>
    <w:rsid w:val="00B56B77"/>
    <w:rsid w:val="00B60E83"/>
    <w:rsid w:val="00B61B56"/>
    <w:rsid w:val="00B61DD6"/>
    <w:rsid w:val="00B61EB7"/>
    <w:rsid w:val="00B630CF"/>
    <w:rsid w:val="00B663DD"/>
    <w:rsid w:val="00B70CB2"/>
    <w:rsid w:val="00B71DA3"/>
    <w:rsid w:val="00B724A7"/>
    <w:rsid w:val="00B74F28"/>
    <w:rsid w:val="00B8149E"/>
    <w:rsid w:val="00B83C86"/>
    <w:rsid w:val="00B85F5B"/>
    <w:rsid w:val="00B8697D"/>
    <w:rsid w:val="00B90916"/>
    <w:rsid w:val="00B91532"/>
    <w:rsid w:val="00B91D97"/>
    <w:rsid w:val="00B92DC3"/>
    <w:rsid w:val="00B93B05"/>
    <w:rsid w:val="00B9530E"/>
    <w:rsid w:val="00BA127C"/>
    <w:rsid w:val="00BA2C62"/>
    <w:rsid w:val="00BA33C2"/>
    <w:rsid w:val="00BA3D41"/>
    <w:rsid w:val="00BA63BA"/>
    <w:rsid w:val="00BB0EAC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5F47"/>
    <w:rsid w:val="00C062A1"/>
    <w:rsid w:val="00C06EEF"/>
    <w:rsid w:val="00C105DE"/>
    <w:rsid w:val="00C12432"/>
    <w:rsid w:val="00C12533"/>
    <w:rsid w:val="00C13E4E"/>
    <w:rsid w:val="00C1561B"/>
    <w:rsid w:val="00C162B5"/>
    <w:rsid w:val="00C20530"/>
    <w:rsid w:val="00C21DBE"/>
    <w:rsid w:val="00C23DB9"/>
    <w:rsid w:val="00C248B2"/>
    <w:rsid w:val="00C24D33"/>
    <w:rsid w:val="00C264CF"/>
    <w:rsid w:val="00C26FFE"/>
    <w:rsid w:val="00C27292"/>
    <w:rsid w:val="00C27CE2"/>
    <w:rsid w:val="00C32214"/>
    <w:rsid w:val="00C4011D"/>
    <w:rsid w:val="00C41CD2"/>
    <w:rsid w:val="00C460B1"/>
    <w:rsid w:val="00C46AB3"/>
    <w:rsid w:val="00C47608"/>
    <w:rsid w:val="00C47615"/>
    <w:rsid w:val="00C5013F"/>
    <w:rsid w:val="00C54E90"/>
    <w:rsid w:val="00C55B06"/>
    <w:rsid w:val="00C60251"/>
    <w:rsid w:val="00C64E5E"/>
    <w:rsid w:val="00C70705"/>
    <w:rsid w:val="00C70AF5"/>
    <w:rsid w:val="00C725B1"/>
    <w:rsid w:val="00C72FF7"/>
    <w:rsid w:val="00C7305C"/>
    <w:rsid w:val="00C749D1"/>
    <w:rsid w:val="00C76E5A"/>
    <w:rsid w:val="00C77DBE"/>
    <w:rsid w:val="00C84B36"/>
    <w:rsid w:val="00C85F89"/>
    <w:rsid w:val="00C930AD"/>
    <w:rsid w:val="00C94634"/>
    <w:rsid w:val="00C95078"/>
    <w:rsid w:val="00C953DC"/>
    <w:rsid w:val="00CA1F56"/>
    <w:rsid w:val="00CA4246"/>
    <w:rsid w:val="00CA42EB"/>
    <w:rsid w:val="00CA4E62"/>
    <w:rsid w:val="00CB3005"/>
    <w:rsid w:val="00CC47E3"/>
    <w:rsid w:val="00CD1AA2"/>
    <w:rsid w:val="00CD4857"/>
    <w:rsid w:val="00CD60A3"/>
    <w:rsid w:val="00CD6394"/>
    <w:rsid w:val="00CE1386"/>
    <w:rsid w:val="00CE5223"/>
    <w:rsid w:val="00CE5C96"/>
    <w:rsid w:val="00CE6DD6"/>
    <w:rsid w:val="00CF0B0E"/>
    <w:rsid w:val="00CF2F53"/>
    <w:rsid w:val="00CF6F0E"/>
    <w:rsid w:val="00D00C76"/>
    <w:rsid w:val="00D02DEA"/>
    <w:rsid w:val="00D03C92"/>
    <w:rsid w:val="00D03E96"/>
    <w:rsid w:val="00D0559E"/>
    <w:rsid w:val="00D067B3"/>
    <w:rsid w:val="00D121BF"/>
    <w:rsid w:val="00D1537E"/>
    <w:rsid w:val="00D1546B"/>
    <w:rsid w:val="00D16457"/>
    <w:rsid w:val="00D21121"/>
    <w:rsid w:val="00D23D2B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47837"/>
    <w:rsid w:val="00D524A7"/>
    <w:rsid w:val="00D5340D"/>
    <w:rsid w:val="00D54027"/>
    <w:rsid w:val="00D5575F"/>
    <w:rsid w:val="00D6136B"/>
    <w:rsid w:val="00D6291D"/>
    <w:rsid w:val="00D64A2D"/>
    <w:rsid w:val="00D65BE2"/>
    <w:rsid w:val="00D67769"/>
    <w:rsid w:val="00D70EED"/>
    <w:rsid w:val="00D71D83"/>
    <w:rsid w:val="00D72DA7"/>
    <w:rsid w:val="00D72F78"/>
    <w:rsid w:val="00D80BE3"/>
    <w:rsid w:val="00D86FAB"/>
    <w:rsid w:val="00D87924"/>
    <w:rsid w:val="00D87ADB"/>
    <w:rsid w:val="00D917DB"/>
    <w:rsid w:val="00D924EC"/>
    <w:rsid w:val="00D925E5"/>
    <w:rsid w:val="00D92EFF"/>
    <w:rsid w:val="00D94C0F"/>
    <w:rsid w:val="00D952BE"/>
    <w:rsid w:val="00D97D43"/>
    <w:rsid w:val="00DA675A"/>
    <w:rsid w:val="00DA6D6A"/>
    <w:rsid w:val="00DA7A74"/>
    <w:rsid w:val="00DB4563"/>
    <w:rsid w:val="00DB4A61"/>
    <w:rsid w:val="00DC47B3"/>
    <w:rsid w:val="00DC5910"/>
    <w:rsid w:val="00DD1727"/>
    <w:rsid w:val="00DD7192"/>
    <w:rsid w:val="00DD7F3E"/>
    <w:rsid w:val="00DE2A0D"/>
    <w:rsid w:val="00DE30A5"/>
    <w:rsid w:val="00DE4234"/>
    <w:rsid w:val="00DE4E70"/>
    <w:rsid w:val="00DE77D7"/>
    <w:rsid w:val="00DF0A83"/>
    <w:rsid w:val="00DF0C37"/>
    <w:rsid w:val="00DF60E2"/>
    <w:rsid w:val="00DF6F45"/>
    <w:rsid w:val="00E003C9"/>
    <w:rsid w:val="00E00EEE"/>
    <w:rsid w:val="00E0153D"/>
    <w:rsid w:val="00E02DD9"/>
    <w:rsid w:val="00E03EDA"/>
    <w:rsid w:val="00E06208"/>
    <w:rsid w:val="00E11576"/>
    <w:rsid w:val="00E13414"/>
    <w:rsid w:val="00E13CD4"/>
    <w:rsid w:val="00E1424E"/>
    <w:rsid w:val="00E14BF3"/>
    <w:rsid w:val="00E17C33"/>
    <w:rsid w:val="00E21D28"/>
    <w:rsid w:val="00E23749"/>
    <w:rsid w:val="00E27850"/>
    <w:rsid w:val="00E30735"/>
    <w:rsid w:val="00E35B70"/>
    <w:rsid w:val="00E372D4"/>
    <w:rsid w:val="00E42C35"/>
    <w:rsid w:val="00E4492B"/>
    <w:rsid w:val="00E4516F"/>
    <w:rsid w:val="00E46144"/>
    <w:rsid w:val="00E46188"/>
    <w:rsid w:val="00E47C49"/>
    <w:rsid w:val="00E543BD"/>
    <w:rsid w:val="00E54E76"/>
    <w:rsid w:val="00E55715"/>
    <w:rsid w:val="00E55EEE"/>
    <w:rsid w:val="00E56A54"/>
    <w:rsid w:val="00E57510"/>
    <w:rsid w:val="00E627F1"/>
    <w:rsid w:val="00E62ECF"/>
    <w:rsid w:val="00E67DDB"/>
    <w:rsid w:val="00E70E0D"/>
    <w:rsid w:val="00E71518"/>
    <w:rsid w:val="00E7353F"/>
    <w:rsid w:val="00E738CF"/>
    <w:rsid w:val="00E76618"/>
    <w:rsid w:val="00E77641"/>
    <w:rsid w:val="00E80851"/>
    <w:rsid w:val="00E83072"/>
    <w:rsid w:val="00E83BE9"/>
    <w:rsid w:val="00E84D9E"/>
    <w:rsid w:val="00E90A10"/>
    <w:rsid w:val="00E91AEF"/>
    <w:rsid w:val="00E93C2A"/>
    <w:rsid w:val="00E9512D"/>
    <w:rsid w:val="00E95B16"/>
    <w:rsid w:val="00E969F2"/>
    <w:rsid w:val="00EA2354"/>
    <w:rsid w:val="00EA278D"/>
    <w:rsid w:val="00EA2B94"/>
    <w:rsid w:val="00EA44BF"/>
    <w:rsid w:val="00EA6115"/>
    <w:rsid w:val="00EB0D3C"/>
    <w:rsid w:val="00EB10FA"/>
    <w:rsid w:val="00EB3585"/>
    <w:rsid w:val="00EB57D1"/>
    <w:rsid w:val="00EB6FBD"/>
    <w:rsid w:val="00EC591A"/>
    <w:rsid w:val="00EC5B9A"/>
    <w:rsid w:val="00EC63B9"/>
    <w:rsid w:val="00ED4030"/>
    <w:rsid w:val="00ED78C5"/>
    <w:rsid w:val="00EE300E"/>
    <w:rsid w:val="00EE5567"/>
    <w:rsid w:val="00EE5D76"/>
    <w:rsid w:val="00EE76AB"/>
    <w:rsid w:val="00EE793C"/>
    <w:rsid w:val="00EF0C24"/>
    <w:rsid w:val="00EF73F6"/>
    <w:rsid w:val="00EF7A2C"/>
    <w:rsid w:val="00EF7B19"/>
    <w:rsid w:val="00F01C84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741B"/>
    <w:rsid w:val="00F178F5"/>
    <w:rsid w:val="00F230BF"/>
    <w:rsid w:val="00F2442E"/>
    <w:rsid w:val="00F24BA0"/>
    <w:rsid w:val="00F25603"/>
    <w:rsid w:val="00F32142"/>
    <w:rsid w:val="00F33EED"/>
    <w:rsid w:val="00F409E7"/>
    <w:rsid w:val="00F41244"/>
    <w:rsid w:val="00F42F41"/>
    <w:rsid w:val="00F431B3"/>
    <w:rsid w:val="00F43407"/>
    <w:rsid w:val="00F50B7C"/>
    <w:rsid w:val="00F52B1A"/>
    <w:rsid w:val="00F539AD"/>
    <w:rsid w:val="00F5576E"/>
    <w:rsid w:val="00F568EF"/>
    <w:rsid w:val="00F66891"/>
    <w:rsid w:val="00F70462"/>
    <w:rsid w:val="00F71E05"/>
    <w:rsid w:val="00F7395B"/>
    <w:rsid w:val="00F7560F"/>
    <w:rsid w:val="00F8029B"/>
    <w:rsid w:val="00F81160"/>
    <w:rsid w:val="00F82351"/>
    <w:rsid w:val="00F829FF"/>
    <w:rsid w:val="00F85E38"/>
    <w:rsid w:val="00F86B07"/>
    <w:rsid w:val="00F86CE8"/>
    <w:rsid w:val="00F90A5B"/>
    <w:rsid w:val="00F93223"/>
    <w:rsid w:val="00F9546C"/>
    <w:rsid w:val="00F957E7"/>
    <w:rsid w:val="00F97E83"/>
    <w:rsid w:val="00FA0278"/>
    <w:rsid w:val="00FA2CFA"/>
    <w:rsid w:val="00FA53A1"/>
    <w:rsid w:val="00FB585D"/>
    <w:rsid w:val="00FC0DDF"/>
    <w:rsid w:val="00FC4E64"/>
    <w:rsid w:val="00FC5D31"/>
    <w:rsid w:val="00FC733A"/>
    <w:rsid w:val="00FD159C"/>
    <w:rsid w:val="00FD1C78"/>
    <w:rsid w:val="00FD325E"/>
    <w:rsid w:val="00FD49C9"/>
    <w:rsid w:val="00FD5174"/>
    <w:rsid w:val="00FD5C28"/>
    <w:rsid w:val="00FD7AE6"/>
    <w:rsid w:val="00FD7CAA"/>
    <w:rsid w:val="00FE29A8"/>
    <w:rsid w:val="00FE2D2B"/>
    <w:rsid w:val="00FE2D72"/>
    <w:rsid w:val="00FE452B"/>
    <w:rsid w:val="00FE6ED7"/>
    <w:rsid w:val="00FE73F4"/>
    <w:rsid w:val="00FF1FDD"/>
    <w:rsid w:val="00FF2FA4"/>
    <w:rsid w:val="00FF3FA9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124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link w:val="30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character" w:customStyle="1" w:styleId="20">
    <w:name w:val="Заголовок 2 Знак"/>
    <w:basedOn w:val="a0"/>
    <w:link w:val="2"/>
    <w:semiHidden/>
    <w:rsid w:val="00F412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4124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F0BF-38BA-4D4C-88DB-44B3670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 </cp:lastModifiedBy>
  <cp:revision>11</cp:revision>
  <cp:lastPrinted>2013-09-17T05:49:00Z</cp:lastPrinted>
  <dcterms:created xsi:type="dcterms:W3CDTF">2013-09-03T08:10:00Z</dcterms:created>
  <dcterms:modified xsi:type="dcterms:W3CDTF">2013-09-18T04:11:00Z</dcterms:modified>
</cp:coreProperties>
</file>